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34" w:rsidRPr="00CA0634" w:rsidRDefault="00641EE1" w:rsidP="00CA0634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48A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40AF93C7" wp14:editId="2AC51169">
            <wp:extent cx="441960" cy="510540"/>
            <wp:effectExtent l="0" t="0" r="0" b="381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634" w:rsidRPr="00CA0634" w:rsidRDefault="00CA0634" w:rsidP="00CA0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634" w:rsidRPr="00CA0634" w:rsidRDefault="00CA0634" w:rsidP="00CA0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CA06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АДМИНИСТРАЦИЯ Нововеличковского </w:t>
      </w:r>
    </w:p>
    <w:p w:rsidR="00CA0634" w:rsidRPr="00CA0634" w:rsidRDefault="00CA0634" w:rsidP="00CA0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A84557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сельского поселения </w:t>
      </w:r>
      <w:r w:rsidRPr="00CA063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Динского района </w:t>
      </w:r>
    </w:p>
    <w:p w:rsidR="00CA0634" w:rsidRPr="00CA0634" w:rsidRDefault="00CA0634" w:rsidP="00CA0634">
      <w:pPr>
        <w:keepNext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0634" w:rsidRPr="00CA0634" w:rsidRDefault="00CA0634" w:rsidP="00CA0634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ПОСТАНОВЛЕНИЕ</w:t>
      </w:r>
    </w:p>
    <w:p w:rsidR="00CA0634" w:rsidRPr="00CA0634" w:rsidRDefault="00CA0634" w:rsidP="00CA0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0634" w:rsidRPr="00CA0634" w:rsidRDefault="00CA0634" w:rsidP="00CA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634">
        <w:rPr>
          <w:rFonts w:ascii="Times New Roman" w:eastAsia="Times New Roman" w:hAnsi="Times New Roman" w:cs="Times New Roman"/>
          <w:color w:val="FFFFFF"/>
          <w:sz w:val="28"/>
          <w:szCs w:val="28"/>
          <w:lang w:eastAsia="ar-SA"/>
        </w:rPr>
        <w:t xml:space="preserve"> </w:t>
      </w:r>
    </w:p>
    <w:p w:rsidR="00CA0634" w:rsidRPr="00CA0634" w:rsidRDefault="00CA0634" w:rsidP="00CA06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877CA6">
        <w:rPr>
          <w:rFonts w:ascii="Times New Roman" w:eastAsia="Times New Roman" w:hAnsi="Times New Roman" w:cs="Times New Roman"/>
          <w:sz w:val="28"/>
          <w:szCs w:val="28"/>
          <w:lang w:eastAsia="ar-SA"/>
        </w:rPr>
        <w:t>19.02.2018</w:t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</w:t>
      </w:r>
      <w:r w:rsidR="00877C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bookmarkStart w:id="0" w:name="_GoBack"/>
      <w:bookmarkEnd w:id="0"/>
      <w:r w:rsidR="00877C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877CA6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</w:p>
    <w:p w:rsidR="00CA0634" w:rsidRPr="00CA0634" w:rsidRDefault="00CA0634" w:rsidP="00CA0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ца Нововеличковская</w:t>
      </w:r>
    </w:p>
    <w:p w:rsidR="00CA0634" w:rsidRPr="00CA0634" w:rsidRDefault="00CA0634" w:rsidP="00CA0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0634" w:rsidRPr="00CA0634" w:rsidRDefault="00CA0634" w:rsidP="00CA06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0634" w:rsidRPr="00CA0634" w:rsidRDefault="00CA0634" w:rsidP="00CA0634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0634" w:rsidRPr="00CA0634" w:rsidRDefault="00CA0634" w:rsidP="00CA0634">
      <w:pPr>
        <w:spacing w:after="0" w:line="100" w:lineRule="atLeast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A06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</w:t>
      </w:r>
      <w:r w:rsidRPr="00A8455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и изменений в постановления</w:t>
      </w:r>
      <w:r w:rsidRPr="00CA06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администрации </w:t>
      </w:r>
    </w:p>
    <w:p w:rsidR="00CA0634" w:rsidRPr="00CA0634" w:rsidRDefault="00CA0634" w:rsidP="00CA0634">
      <w:pPr>
        <w:spacing w:after="0" w:line="100" w:lineRule="atLeast"/>
        <w:ind w:right="-28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CA063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величковского сельского поселения Динского района </w:t>
      </w:r>
    </w:p>
    <w:p w:rsidR="00CA0634" w:rsidRPr="00CA0634" w:rsidRDefault="00CA0634" w:rsidP="00CA0634">
      <w:pPr>
        <w:spacing w:after="0" w:line="100" w:lineRule="atLeast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0634" w:rsidRPr="00CA0634" w:rsidRDefault="00CA0634" w:rsidP="00CA0634">
      <w:pPr>
        <w:spacing w:after="0" w:line="100" w:lineRule="atLeast"/>
        <w:ind w:right="-28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A0634" w:rsidRPr="00CA0634" w:rsidRDefault="00CA0634" w:rsidP="009025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E54151" w:rsidRPr="00A845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ст. 15 Конституции Российской Федерации, ч. 2 ст. 47 </w:t>
      </w:r>
      <w:r w:rsidR="00902534" w:rsidRPr="00A8455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№131-ФЗ от 06 октября 2003 г. «Об общих принципах организации местного самоуправ</w:t>
      </w:r>
      <w:r w:rsidR="0076783D">
        <w:rPr>
          <w:rFonts w:ascii="Times New Roman" w:hAnsi="Times New Roman" w:cs="Times New Roman"/>
          <w:sz w:val="28"/>
          <w:szCs w:val="28"/>
        </w:rPr>
        <w:t>ления в Российской Федерации», У</w:t>
      </w:r>
      <w:r w:rsidR="00902534" w:rsidRPr="00A84557">
        <w:rPr>
          <w:rFonts w:ascii="Times New Roman" w:hAnsi="Times New Roman" w:cs="Times New Roman"/>
          <w:sz w:val="28"/>
          <w:szCs w:val="28"/>
        </w:rPr>
        <w:t xml:space="preserve">ставом Нововеличковского сельского поселения Динского района, </w:t>
      </w:r>
      <w:r w:rsidR="00E427A1">
        <w:rPr>
          <w:rFonts w:ascii="Times New Roman" w:hAnsi="Times New Roman" w:cs="Times New Roman"/>
          <w:sz w:val="28"/>
          <w:szCs w:val="28"/>
        </w:rPr>
        <w:t xml:space="preserve">протестами прокуратуры Динского района от 29, 30 </w:t>
      </w:r>
      <w:r w:rsidR="0076783D">
        <w:rPr>
          <w:rFonts w:ascii="Times New Roman" w:hAnsi="Times New Roman" w:cs="Times New Roman"/>
          <w:sz w:val="28"/>
          <w:szCs w:val="28"/>
        </w:rPr>
        <w:t>и 31 января 2018 г. № 7-02-2018</w:t>
      </w:r>
      <w:r w:rsidR="00E427A1">
        <w:rPr>
          <w:rFonts w:ascii="Times New Roman" w:hAnsi="Times New Roman" w:cs="Times New Roman"/>
          <w:sz w:val="28"/>
          <w:szCs w:val="28"/>
        </w:rPr>
        <w:t xml:space="preserve"> </w:t>
      </w:r>
      <w:r w:rsidR="00902534" w:rsidRPr="00A8455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A84557" w:rsidRPr="00A84557" w:rsidRDefault="00A84557" w:rsidP="00902534">
      <w:pPr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A8455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я</w:t>
      </w:r>
      <w:r w:rsidR="00CA0634"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</w:t>
      </w:r>
      <w:r w:rsidR="0084521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A0634"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A84557" w:rsidRPr="00A84557" w:rsidRDefault="00A84557" w:rsidP="008452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57">
        <w:rPr>
          <w:rFonts w:ascii="Times New Roman" w:hAnsi="Times New Roman" w:cs="Times New Roman"/>
          <w:bCs/>
          <w:sz w:val="28"/>
          <w:szCs w:val="28"/>
        </w:rPr>
        <w:t>- от 29.11.2017 № 314 «О внесении изменений в постановление администрации Нововеличковского сельского поселения Динского района от 28.11.2016 № 611 «О принятии муниципальной целевой программы «</w:t>
      </w:r>
      <w:r w:rsidRPr="00A845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о территории муниципального образования </w:t>
      </w:r>
      <w:r w:rsidRPr="00A84557">
        <w:rPr>
          <w:rFonts w:ascii="Times New Roman" w:hAnsi="Times New Roman" w:cs="Times New Roman"/>
          <w:sz w:val="28"/>
          <w:szCs w:val="28"/>
        </w:rPr>
        <w:t>Нововеличковское сельское поселение Динского района на 2017-2019 годы»»;</w:t>
      </w:r>
    </w:p>
    <w:p w:rsidR="00A84557" w:rsidRPr="00A84557" w:rsidRDefault="00A84557" w:rsidP="008452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557">
        <w:rPr>
          <w:rFonts w:ascii="Times New Roman" w:hAnsi="Times New Roman" w:cs="Times New Roman"/>
          <w:sz w:val="28"/>
          <w:szCs w:val="28"/>
        </w:rPr>
        <w:t>- 29.11.2017 № 320</w:t>
      </w:r>
      <w:r w:rsidRPr="00A84557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постановление администрации Нововеличковского сельского поселения Динского района от</w:t>
      </w:r>
      <w:r w:rsidRPr="00A84557">
        <w:rPr>
          <w:rFonts w:ascii="Times New Roman" w:hAnsi="Times New Roman" w:cs="Times New Roman"/>
          <w:sz w:val="28"/>
          <w:szCs w:val="28"/>
        </w:rPr>
        <w:t xml:space="preserve"> 28.11.2016 № 612 «Об утверждении муниципальной программы «Устойчивое развитие сельских территорий Нововеличковского сельского поселения Динского района на 2017-2019 годы»»;</w:t>
      </w:r>
    </w:p>
    <w:p w:rsidR="00A84557" w:rsidRPr="00A84557" w:rsidRDefault="00A84557" w:rsidP="0084521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557">
        <w:rPr>
          <w:rFonts w:ascii="Times New Roman" w:hAnsi="Times New Roman" w:cs="Times New Roman"/>
          <w:sz w:val="28"/>
          <w:szCs w:val="28"/>
        </w:rPr>
        <w:t xml:space="preserve">-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т 22.12.2017 г. № 364 «</w:t>
      </w:r>
      <w:r w:rsidRPr="00A8455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06 «</w:t>
      </w:r>
      <w:r w:rsidRPr="00A84557"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«Поддержка малого и среднего предпринимательства в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Нововеличковском сельском поселении</w:t>
      </w:r>
      <w:r w:rsidRPr="00A84557">
        <w:rPr>
          <w:rFonts w:ascii="Times New Roman" w:hAnsi="Times New Roman" w:cs="Times New Roman"/>
          <w:bCs/>
          <w:sz w:val="28"/>
          <w:szCs w:val="28"/>
        </w:rPr>
        <w:t>» на 2017 - 2019 годы»»;</w:t>
      </w:r>
    </w:p>
    <w:p w:rsidR="00A84557" w:rsidRPr="00A84557" w:rsidRDefault="00A84557" w:rsidP="0084521B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55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т 25.12.2017 </w:t>
      </w:r>
      <w:r w:rsidRPr="00B65706">
        <w:rPr>
          <w:rFonts w:ascii="Times New Roman" w:hAnsi="Times New Roman" w:cs="Times New Roman"/>
          <w:bCs/>
          <w:sz w:val="28"/>
          <w:szCs w:val="28"/>
        </w:rPr>
        <w:t xml:space="preserve">№ 367 (376) «О </w:t>
      </w:r>
      <w:r w:rsidRPr="00A84557">
        <w:rPr>
          <w:rFonts w:ascii="Times New Roman" w:hAnsi="Times New Roman" w:cs="Times New Roman"/>
          <w:bCs/>
          <w:sz w:val="28"/>
          <w:szCs w:val="28"/>
        </w:rPr>
        <w:t>внесении изменений в постановление администрации Нововеличковского сельского поселения Динского района от 28.11.2017 № 611 «О принятии муниципальной программы «Благоустройство территории муниципального образования Нововеличковского сельского поселения Динского района на 2017-2019 годы»»;</w:t>
      </w:r>
    </w:p>
    <w:p w:rsidR="00A84557" w:rsidRPr="00A84557" w:rsidRDefault="00A84557" w:rsidP="0084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57">
        <w:rPr>
          <w:rFonts w:ascii="Times New Roman" w:hAnsi="Times New Roman" w:cs="Times New Roman"/>
          <w:sz w:val="28"/>
          <w:szCs w:val="28"/>
        </w:rPr>
        <w:t xml:space="preserve">-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т 20.12.2017 г. № 349 «</w:t>
      </w:r>
      <w:r w:rsidRPr="00A8455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9.11.2016 № 622 «Противодействие терроризму и экстремизму, минимизация и ликвидация последствий их проявления на территории Нововеличковского сельского поселения» на 2017-2019 годы»»;</w:t>
      </w:r>
    </w:p>
    <w:p w:rsidR="00A84557" w:rsidRPr="00A84557" w:rsidRDefault="00A84557" w:rsidP="0084521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557">
        <w:rPr>
          <w:rFonts w:ascii="Times New Roman" w:hAnsi="Times New Roman" w:cs="Times New Roman"/>
          <w:sz w:val="28"/>
          <w:szCs w:val="28"/>
        </w:rPr>
        <w:t xml:space="preserve">-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т 20.12.2017 г. № 352 «</w:t>
      </w:r>
      <w:r w:rsidRPr="00A8455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610 «Об утверждении муниципальной программы «Обеспечение безопасности на водных объектах, защита поселения от  чрезвычайных ситуаций и снижения рисков их возникновения на территории Нововеличковского сельского поселения Динского района на 2017-2019 годы»»;</w:t>
      </w:r>
    </w:p>
    <w:p w:rsidR="00A84557" w:rsidRPr="00A84557" w:rsidRDefault="00A84557" w:rsidP="0084521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55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т 20.12.2017 г. № 353 «</w:t>
      </w:r>
      <w:r w:rsidRPr="00A8455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 28.11.2016 № 609 «Об утверждении муниципальной программы «Обеспечение пожарной безопасности объектов в Нововеличковском сельском поселении Динского района на 2017-2019 годы»»;</w:t>
      </w:r>
    </w:p>
    <w:p w:rsidR="00A84557" w:rsidRPr="00A84557" w:rsidRDefault="00A84557" w:rsidP="0084521B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55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т 25.12.2017 г. № 369 «</w:t>
      </w:r>
      <w:r w:rsidRPr="00A8455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7 № 574 «Об утверждении муниципальной программы «Организация временного трудоустройства граждан поселения на 2017-2019 годы»»;</w:t>
      </w:r>
    </w:p>
    <w:p w:rsidR="00A84557" w:rsidRPr="00A84557" w:rsidRDefault="00A84557" w:rsidP="008452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55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84557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от 25.12.2017 г. № 372 «</w:t>
      </w:r>
      <w:r w:rsidRPr="00A84557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 Динского района от 28.11.2016 № 598 «Об утверждении муниципальной программы «Развитие печатных средств массовой информации на 2017-2019 годы»».</w:t>
      </w:r>
    </w:p>
    <w:p w:rsidR="00CA0634" w:rsidRPr="00CA0634" w:rsidRDefault="00FF4577" w:rsidP="00FF4577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ункт 7 постановлений</w:t>
      </w:r>
      <w:r w:rsidR="00CA0634" w:rsidRPr="00CA0634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читать в новой редакции:</w:t>
      </w:r>
    </w:p>
    <w:p w:rsidR="00CA0634" w:rsidRDefault="00CA0634" w:rsidP="00CA0634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7. Настоящее постановление вступает в силу со дня его обнародования».</w:t>
      </w:r>
    </w:p>
    <w:p w:rsidR="00CC2173" w:rsidRPr="00A84557" w:rsidRDefault="00CC2173" w:rsidP="00CC217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A8455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изменения в постановления</w:t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Нововеличковского сельского поселения Ди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CA06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C2173" w:rsidRDefault="00CC2173" w:rsidP="00CC21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83D">
        <w:rPr>
          <w:rFonts w:ascii="Times New Roman" w:hAnsi="Times New Roman" w:cs="Times New Roman"/>
          <w:sz w:val="28"/>
          <w:szCs w:val="28"/>
        </w:rPr>
        <w:t xml:space="preserve">- от 29.11.2017 № 322 «О внесении изменений в постановление администрации Нововеличковского сельского поселения Динского района от 28.11.2016 № 607 «О принятии муниципальной программы «Управление муниципальным имуществом и регулирование земельных отношений на </w:t>
      </w:r>
      <w:r w:rsidRPr="0076783D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Нововеличковское сельское поселение Динского района на 2017-2019 годы»»;</w:t>
      </w:r>
    </w:p>
    <w:p w:rsidR="0013691A" w:rsidRPr="0013691A" w:rsidRDefault="0013691A" w:rsidP="001369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36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17 № 329 «О внесении изменений в постановление администрации Нововеличковского сельского поселения Динского района от 28.11.2016 № 597 «Об утверждении муниципальной программы «О проведении работ по уточнению записей в похозяйственных книгах»2017-2019 годы»»;</w:t>
      </w:r>
    </w:p>
    <w:p w:rsidR="00CC2173" w:rsidRPr="0076783D" w:rsidRDefault="00CC2173" w:rsidP="00CC21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83D">
        <w:rPr>
          <w:rFonts w:ascii="Times New Roman" w:hAnsi="Times New Roman" w:cs="Times New Roman"/>
          <w:sz w:val="28"/>
          <w:szCs w:val="28"/>
        </w:rPr>
        <w:t>- от 12.12.2017 № 341 «О внесении изменений в постановление администрации Нововеличковского сельского поселения Динского района от 28.11.2016 № 607 «О принятии муниципальной программы «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</w:t>
      </w:r>
      <w:r w:rsidR="0076783D">
        <w:rPr>
          <w:rFonts w:ascii="Times New Roman" w:hAnsi="Times New Roman" w:cs="Times New Roman"/>
          <w:sz w:val="28"/>
          <w:szCs w:val="28"/>
        </w:rPr>
        <w:t>кого района на 2017-2019 годы»».</w:t>
      </w:r>
    </w:p>
    <w:p w:rsidR="006B240E" w:rsidRPr="00CA0634" w:rsidRDefault="006B240E" w:rsidP="006B240E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ункт 6 постановлений</w:t>
      </w:r>
      <w:r w:rsidRPr="00CA0634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читать в новой редакции:</w:t>
      </w:r>
    </w:p>
    <w:p w:rsidR="006B240E" w:rsidRDefault="006B240E" w:rsidP="006B240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6</w:t>
      </w:r>
      <w:r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бнародования».</w:t>
      </w:r>
    </w:p>
    <w:p w:rsidR="00CA0634" w:rsidRPr="00CA0634" w:rsidRDefault="006B240E" w:rsidP="00CA0634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A0634" w:rsidRPr="00CA063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0C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CA0634"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делу </w:t>
      </w:r>
      <w:r w:rsidR="00160CA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общим и правовым вопросам </w:t>
      </w:r>
      <w:r w:rsidR="00CA0634"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Нововеличковского сельского поселения Динского района (Калитка) </w:t>
      </w:r>
      <w:r w:rsidR="00BB60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народовать настоящее постановление в установленном порядке и </w:t>
      </w:r>
      <w:r w:rsidR="00CA0634"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местить на официальном сайте администрации Нововеличковского сельс</w:t>
      </w:r>
      <w:r w:rsidR="00BB60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го поселения в сети «Интернет».</w:t>
      </w:r>
    </w:p>
    <w:p w:rsidR="00CA0634" w:rsidRPr="00CA0634" w:rsidRDefault="006B240E" w:rsidP="00CA0634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</w:t>
      </w:r>
      <w:r w:rsidR="00CA0634"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Контроль за выполнением настоящего постановления оставляю за собой.</w:t>
      </w:r>
    </w:p>
    <w:p w:rsidR="00CA0634" w:rsidRPr="00CA0634" w:rsidRDefault="006B240E" w:rsidP="00CA0634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</w:t>
      </w:r>
      <w:r w:rsidR="00CA0634" w:rsidRPr="00CA063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Настоящее постановление вступает в силу со дня его обнародования.</w:t>
      </w:r>
    </w:p>
    <w:p w:rsidR="00CA0634" w:rsidRPr="00CA0634" w:rsidRDefault="00CA0634" w:rsidP="00CA063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A0634" w:rsidRPr="00CA0634" w:rsidRDefault="00CA0634" w:rsidP="00CA0634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A0634" w:rsidRPr="00CA0634" w:rsidRDefault="00CA0634" w:rsidP="00CA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A0634" w:rsidRPr="00CA0634" w:rsidRDefault="00CA0634" w:rsidP="00CA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</w:p>
    <w:p w:rsidR="00CA0634" w:rsidRPr="00CA0634" w:rsidRDefault="00CA0634" w:rsidP="00CA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величковского</w:t>
      </w:r>
    </w:p>
    <w:p w:rsidR="00CA0634" w:rsidRPr="00CA0634" w:rsidRDefault="00CA0634" w:rsidP="00CA0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0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                                                          </w:t>
      </w:r>
      <w:r w:rsidR="00877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CA0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М.</w:t>
      </w:r>
      <w:r w:rsidR="00877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A0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</w:t>
      </w:r>
    </w:p>
    <w:p w:rsidR="002879B2" w:rsidRPr="00A84557" w:rsidRDefault="002879B2">
      <w:pPr>
        <w:rPr>
          <w:rFonts w:ascii="Times New Roman" w:hAnsi="Times New Roman" w:cs="Times New Roman"/>
          <w:sz w:val="28"/>
          <w:szCs w:val="28"/>
        </w:rPr>
      </w:pPr>
    </w:p>
    <w:sectPr w:rsidR="002879B2" w:rsidRPr="00A84557" w:rsidSect="00877CA6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52" w:rsidRDefault="006D0352" w:rsidP="00877CA6">
      <w:pPr>
        <w:spacing w:after="0" w:line="240" w:lineRule="auto"/>
      </w:pPr>
      <w:r>
        <w:separator/>
      </w:r>
    </w:p>
  </w:endnote>
  <w:endnote w:type="continuationSeparator" w:id="0">
    <w:p w:rsidR="006D0352" w:rsidRDefault="006D0352" w:rsidP="0087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52" w:rsidRDefault="006D0352" w:rsidP="00877CA6">
      <w:pPr>
        <w:spacing w:after="0" w:line="240" w:lineRule="auto"/>
      </w:pPr>
      <w:r>
        <w:separator/>
      </w:r>
    </w:p>
  </w:footnote>
  <w:footnote w:type="continuationSeparator" w:id="0">
    <w:p w:rsidR="006D0352" w:rsidRDefault="006D0352" w:rsidP="0087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91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77CA6" w:rsidRPr="00877CA6" w:rsidRDefault="00877CA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7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7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7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77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7CA6" w:rsidRDefault="00877C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B66AE"/>
    <w:multiLevelType w:val="hybridMultilevel"/>
    <w:tmpl w:val="9C4A61A0"/>
    <w:lvl w:ilvl="0" w:tplc="C6240D0A">
      <w:start w:val="1"/>
      <w:numFmt w:val="decimal"/>
      <w:lvlText w:val="%1."/>
      <w:lvlJc w:val="left"/>
      <w:pPr>
        <w:ind w:left="2172" w:hanging="146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973C5D"/>
    <w:multiLevelType w:val="hybridMultilevel"/>
    <w:tmpl w:val="9C4A61A0"/>
    <w:lvl w:ilvl="0" w:tplc="C6240D0A">
      <w:start w:val="1"/>
      <w:numFmt w:val="decimal"/>
      <w:lvlText w:val="%1."/>
      <w:lvlJc w:val="left"/>
      <w:pPr>
        <w:ind w:left="2172" w:hanging="146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40"/>
    <w:rsid w:val="00004430"/>
    <w:rsid w:val="0002232D"/>
    <w:rsid w:val="000328C8"/>
    <w:rsid w:val="000A6F4D"/>
    <w:rsid w:val="000D2073"/>
    <w:rsid w:val="00122AAE"/>
    <w:rsid w:val="0013691A"/>
    <w:rsid w:val="00146B63"/>
    <w:rsid w:val="001563EB"/>
    <w:rsid w:val="00160CA8"/>
    <w:rsid w:val="00185184"/>
    <w:rsid w:val="001A27E4"/>
    <w:rsid w:val="001B2AD4"/>
    <w:rsid w:val="001B4667"/>
    <w:rsid w:val="001C54FD"/>
    <w:rsid w:val="001D3CF6"/>
    <w:rsid w:val="001F524C"/>
    <w:rsid w:val="00230BD3"/>
    <w:rsid w:val="002433A0"/>
    <w:rsid w:val="00246649"/>
    <w:rsid w:val="00267F5A"/>
    <w:rsid w:val="00284B26"/>
    <w:rsid w:val="002879B2"/>
    <w:rsid w:val="00311536"/>
    <w:rsid w:val="0031480A"/>
    <w:rsid w:val="00333FDB"/>
    <w:rsid w:val="004159B9"/>
    <w:rsid w:val="00490F40"/>
    <w:rsid w:val="004A1489"/>
    <w:rsid w:val="004B6195"/>
    <w:rsid w:val="004E4E64"/>
    <w:rsid w:val="00503375"/>
    <w:rsid w:val="005511ED"/>
    <w:rsid w:val="00554636"/>
    <w:rsid w:val="005613C0"/>
    <w:rsid w:val="00564373"/>
    <w:rsid w:val="00641EE1"/>
    <w:rsid w:val="0065586A"/>
    <w:rsid w:val="00687A2A"/>
    <w:rsid w:val="006B240E"/>
    <w:rsid w:val="006D0352"/>
    <w:rsid w:val="006E4013"/>
    <w:rsid w:val="006F791F"/>
    <w:rsid w:val="00707BA5"/>
    <w:rsid w:val="00717813"/>
    <w:rsid w:val="0072289A"/>
    <w:rsid w:val="00754877"/>
    <w:rsid w:val="0076783D"/>
    <w:rsid w:val="0078018A"/>
    <w:rsid w:val="007C148A"/>
    <w:rsid w:val="007C7D64"/>
    <w:rsid w:val="007F7213"/>
    <w:rsid w:val="008273E0"/>
    <w:rsid w:val="0084521B"/>
    <w:rsid w:val="00877CA6"/>
    <w:rsid w:val="008A30F1"/>
    <w:rsid w:val="008A6F94"/>
    <w:rsid w:val="00902534"/>
    <w:rsid w:val="00915E8F"/>
    <w:rsid w:val="00996E90"/>
    <w:rsid w:val="009C7977"/>
    <w:rsid w:val="009F4AF2"/>
    <w:rsid w:val="00A35723"/>
    <w:rsid w:val="00A84557"/>
    <w:rsid w:val="00A85FA7"/>
    <w:rsid w:val="00AE1DC6"/>
    <w:rsid w:val="00AF5F21"/>
    <w:rsid w:val="00B650EB"/>
    <w:rsid w:val="00B65706"/>
    <w:rsid w:val="00B72DA2"/>
    <w:rsid w:val="00BB52AD"/>
    <w:rsid w:val="00BB6089"/>
    <w:rsid w:val="00BB6745"/>
    <w:rsid w:val="00BE24CC"/>
    <w:rsid w:val="00BF446A"/>
    <w:rsid w:val="00C572FB"/>
    <w:rsid w:val="00C72F98"/>
    <w:rsid w:val="00C96666"/>
    <w:rsid w:val="00CA0634"/>
    <w:rsid w:val="00CC2173"/>
    <w:rsid w:val="00CD20F4"/>
    <w:rsid w:val="00D26FB6"/>
    <w:rsid w:val="00D84AAE"/>
    <w:rsid w:val="00E427A1"/>
    <w:rsid w:val="00E54151"/>
    <w:rsid w:val="00EB336F"/>
    <w:rsid w:val="00EC3774"/>
    <w:rsid w:val="00EE37F3"/>
    <w:rsid w:val="00EF3849"/>
    <w:rsid w:val="00F920CE"/>
    <w:rsid w:val="00FC063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12400-15B1-4E4B-B3E5-742BA0A0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6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7CA6"/>
  </w:style>
  <w:style w:type="paragraph" w:styleId="a7">
    <w:name w:val="footer"/>
    <w:basedOn w:val="a"/>
    <w:link w:val="a8"/>
    <w:uiPriority w:val="99"/>
    <w:unhideWhenUsed/>
    <w:rsid w:val="00877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E068-F66F-4B3D-959F-F013A4B0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17</cp:revision>
  <cp:lastPrinted>2018-02-15T13:10:00Z</cp:lastPrinted>
  <dcterms:created xsi:type="dcterms:W3CDTF">2018-02-03T18:52:00Z</dcterms:created>
  <dcterms:modified xsi:type="dcterms:W3CDTF">2018-03-02T06:55:00Z</dcterms:modified>
</cp:coreProperties>
</file>